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803713">
        <w:t>40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540F50">
      <w:pPr>
        <w:ind w:left="2844" w:right="-1" w:firstLine="696"/>
        <w:jc w:val="both"/>
      </w:pPr>
    </w:p>
    <w:p w:rsidR="00FD2D28" w:rsidRPr="000B7FB7" w:rsidRDefault="00803713" w:rsidP="00540F50">
      <w:pPr>
        <w:ind w:right="-1" w:firstLine="708"/>
        <w:jc w:val="both"/>
      </w:pPr>
      <w:r w:rsidRPr="006704B0">
        <w:t xml:space="preserve">Şereflikoçhisar İlçesine bağlı </w:t>
      </w:r>
      <w:proofErr w:type="spellStart"/>
      <w:r w:rsidRPr="006704B0">
        <w:t>İsmetpaşa</w:t>
      </w:r>
      <w:proofErr w:type="spellEnd"/>
      <w:r w:rsidRPr="006704B0">
        <w:t xml:space="preserve"> Mahallesinde bulunan Ankara Caddesinde </w:t>
      </w:r>
      <w:proofErr w:type="spellStart"/>
      <w:r w:rsidRPr="006704B0">
        <w:t>numarataj</w:t>
      </w:r>
      <w:proofErr w:type="spellEnd"/>
      <w:r w:rsidRPr="006704B0">
        <w:t xml:space="preserve"> çalışmaları yapılmasına </w:t>
      </w:r>
      <w:r w:rsidR="00CF16A6" w:rsidRPr="000B7FB7">
        <w:t>ilişkin</w:t>
      </w:r>
      <w:r w:rsidR="00540F50">
        <w:t xml:space="preserve"> </w:t>
      </w:r>
      <w:r>
        <w:t xml:space="preserve">Esnaf ve </w:t>
      </w:r>
      <w:proofErr w:type="gramStart"/>
      <w:r>
        <w:t>Sanatkarlar</w:t>
      </w:r>
      <w:proofErr w:type="gramEnd"/>
      <w:r w:rsidR="006D5E6B">
        <w:t xml:space="preserve"> </w:t>
      </w:r>
      <w:r w:rsidR="001D5E5F" w:rsidRPr="000B7FB7">
        <w:t xml:space="preserve">Komisyonunun </w:t>
      </w:r>
      <w:r w:rsidR="003D51D8" w:rsidRPr="000B7FB7">
        <w:t>2</w:t>
      </w:r>
      <w:r w:rsidR="000236B7">
        <w:t>9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 xml:space="preserve">10 </w:t>
      </w:r>
      <w:r w:rsidR="00CF16A6" w:rsidRPr="000B7FB7">
        <w:t xml:space="preserve">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540F50">
      <w:pPr>
        <w:ind w:right="-1" w:firstLine="708"/>
        <w:jc w:val="both"/>
      </w:pPr>
    </w:p>
    <w:p w:rsidR="00B74A3D" w:rsidRPr="000B7FB7" w:rsidRDefault="003E6C7A" w:rsidP="006D5E6B">
      <w:pPr>
        <w:ind w:right="-1" w:firstLine="709"/>
        <w:jc w:val="both"/>
      </w:pPr>
      <w:r w:rsidRPr="000B7FB7">
        <w:t xml:space="preserve">Konu üzerinde yapılan görüşmelerden sonra; </w:t>
      </w:r>
      <w:r w:rsidR="00803713" w:rsidRPr="006704B0">
        <w:t xml:space="preserve">Şereflikoçhisar İlçesi Kale Mahallesi İsmet Paşa ve Ankara Caddelerinde </w:t>
      </w:r>
      <w:proofErr w:type="spellStart"/>
      <w:r w:rsidR="00803713" w:rsidRPr="006704B0">
        <w:t>numarataj</w:t>
      </w:r>
      <w:proofErr w:type="spellEnd"/>
      <w:r w:rsidR="00803713" w:rsidRPr="006704B0">
        <w:t xml:space="preserve"> çalışması yapılmadığı, ilçe esnafına gelen kargo, haberleşme ve ruhsat işlemlerinde büyük sıkıntılar yaşandığından; esnaf ve vatandaşların mağduriyetlerinin giderilmesi amacıyla bahsi geçen caddelerde </w:t>
      </w:r>
      <w:proofErr w:type="spellStart"/>
      <w:r w:rsidR="00803713" w:rsidRPr="006704B0">
        <w:t>numarataj</w:t>
      </w:r>
      <w:proofErr w:type="spellEnd"/>
      <w:r w:rsidR="00803713" w:rsidRPr="006704B0">
        <w:t xml:space="preserve"> çalışması yapılması</w:t>
      </w:r>
      <w:r w:rsidR="00803713">
        <w:t>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803713">
        <w:t>Esnaf ve Sanatkarlar</w:t>
      </w:r>
      <w:r w:rsidR="006D5E6B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516DD8" w:rsidRDefault="00516DD8" w:rsidP="00516DD8">
      <w:pPr>
        <w:jc w:val="center"/>
      </w:pPr>
      <w:r>
        <w:t>ANKARA BÜYÜKŞEHİR BELEDİYE MECLİSİ</w:t>
      </w:r>
    </w:p>
    <w:p w:rsidR="00516DD8" w:rsidRDefault="00516DD8" w:rsidP="00516DD8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</w:t>
      </w:r>
    </w:p>
    <w:p w:rsidR="00516DD8" w:rsidRDefault="00516DD8" w:rsidP="00516DD8">
      <w:pPr>
        <w:jc w:val="center"/>
      </w:pPr>
    </w:p>
    <w:p w:rsidR="00516DD8" w:rsidRDefault="00516DD8" w:rsidP="00516DD8">
      <w:r>
        <w:t>Rapor No: 10</w:t>
      </w:r>
      <w:r>
        <w:tab/>
        <w:t xml:space="preserve">                                                                                                        </w:t>
      </w:r>
      <w:r>
        <w:tab/>
        <w:t xml:space="preserve">       29.01.2021</w:t>
      </w:r>
    </w:p>
    <w:p w:rsidR="00516DD8" w:rsidRDefault="00516DD8" w:rsidP="00516DD8"/>
    <w:p w:rsidR="00516DD8" w:rsidRDefault="00516DD8" w:rsidP="00516DD8"/>
    <w:p w:rsidR="00516DD8" w:rsidRDefault="00516DD8" w:rsidP="00516DD8">
      <w:pPr>
        <w:jc w:val="center"/>
      </w:pPr>
      <w:r>
        <w:t>BÜYÜKŞEHİR BELEDİYE MECLİSİ BAŞKANLIĞINA</w:t>
      </w:r>
    </w:p>
    <w:p w:rsidR="00516DD8" w:rsidRDefault="00516DD8" w:rsidP="00516DD8">
      <w:pPr>
        <w:jc w:val="center"/>
      </w:pPr>
    </w:p>
    <w:p w:rsidR="00516DD8" w:rsidRDefault="00516DD8" w:rsidP="00516DD8">
      <w:pPr>
        <w:jc w:val="center"/>
      </w:pPr>
    </w:p>
    <w:p w:rsidR="00516DD8" w:rsidRDefault="00516DD8" w:rsidP="00516DD8">
      <w:pPr>
        <w:pStyle w:val="Gvdemetni1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DD8">
        <w:rPr>
          <w:rFonts w:ascii="Times New Roman" w:hAnsi="Times New Roman" w:cs="Times New Roman"/>
          <w:sz w:val="24"/>
          <w:szCs w:val="24"/>
        </w:rPr>
        <w:t xml:space="preserve">Şereflikoçhisar İlçesine bağlı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İsmetpaşa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Mahallesinde bulunan Ankara Caddesinde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numarataj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çalışmaları yapılmasına ilişkin Büyükşehir Belediye Meclisinin 11.01.2021 tarih ve 18. gündem maddesi olarak komisyonumuza havale edilen dosya incelendi.</w:t>
      </w:r>
    </w:p>
    <w:p w:rsidR="00516DD8" w:rsidRPr="00516DD8" w:rsidRDefault="00516DD8" w:rsidP="00516DD8">
      <w:pPr>
        <w:pStyle w:val="Gvdemetni1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DD8" w:rsidRDefault="00516DD8" w:rsidP="00516DD8">
      <w:pPr>
        <w:pStyle w:val="Gvdemetni1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DD8">
        <w:rPr>
          <w:rFonts w:ascii="Times New Roman" w:hAnsi="Times New Roman" w:cs="Times New Roman"/>
          <w:sz w:val="24"/>
          <w:szCs w:val="24"/>
        </w:rPr>
        <w:t xml:space="preserve">Üye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Memiş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ÇELİK ve arkadaşlarının verdiği önergede; Şereflikoçhisar İlçesine bağlı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İsmetpaşa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Mahallesinde bulunan Ankara Caddesinde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numarataj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çalışmaları yapılmasının istenildiği;</w:t>
      </w:r>
    </w:p>
    <w:p w:rsidR="00516DD8" w:rsidRPr="00516DD8" w:rsidRDefault="00516DD8" w:rsidP="00516DD8">
      <w:pPr>
        <w:pStyle w:val="Gvdemetni1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6DD8" w:rsidRPr="00516DD8" w:rsidRDefault="00516DD8" w:rsidP="00516DD8">
      <w:pPr>
        <w:pStyle w:val="Gvdemetni1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6DD8">
        <w:rPr>
          <w:rFonts w:ascii="Times New Roman" w:hAnsi="Times New Roman" w:cs="Times New Roman"/>
          <w:sz w:val="24"/>
          <w:szCs w:val="24"/>
        </w:rPr>
        <w:t xml:space="preserve">Komisyonumuzca yapılan incelemeler neticesinde; Şereflikoçhisar İlçesi Kale Mahallesi İsmet Paşa ve Ankara Caddelerinde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numarataj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çalışması yapılmadığı, ilçe esnafına gelen kargo, haberleşme ve ruhsat işlemlerinde büyük sıkıntılar yaşandığından; esnaf ve vatandaşların mağduriyetlerinin giderilmesi amacıyla bahsi geçen caddelerde </w:t>
      </w:r>
      <w:proofErr w:type="spellStart"/>
      <w:r w:rsidRPr="00516DD8">
        <w:rPr>
          <w:rFonts w:ascii="Times New Roman" w:hAnsi="Times New Roman" w:cs="Times New Roman"/>
          <w:sz w:val="24"/>
          <w:szCs w:val="24"/>
        </w:rPr>
        <w:t>numarataj</w:t>
      </w:r>
      <w:proofErr w:type="spellEnd"/>
      <w:r w:rsidRPr="00516DD8">
        <w:rPr>
          <w:rFonts w:ascii="Times New Roman" w:hAnsi="Times New Roman" w:cs="Times New Roman"/>
          <w:sz w:val="24"/>
          <w:szCs w:val="24"/>
        </w:rPr>
        <w:t xml:space="preserve"> çalışması yapılması komisyonumuzca uygun görülmüştür.</w:t>
      </w:r>
    </w:p>
    <w:p w:rsidR="00516DD8" w:rsidRPr="00516DD8" w:rsidRDefault="00516DD8" w:rsidP="00516DD8">
      <w:pPr>
        <w:jc w:val="both"/>
      </w:pPr>
    </w:p>
    <w:p w:rsidR="00516DD8" w:rsidRPr="00516DD8" w:rsidRDefault="00516DD8" w:rsidP="00516DD8">
      <w:pPr>
        <w:jc w:val="both"/>
      </w:pPr>
      <w:r w:rsidRPr="00516DD8">
        <w:tab/>
        <w:t>Raporumuz Büyükşehir Belediye Meclisinin Onayına arz olunur.</w:t>
      </w: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516DD8" w:rsidRPr="00516DD8" w:rsidTr="001D3400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516DD8" w:rsidRPr="00516DD8" w:rsidRDefault="00516DD8" w:rsidP="001D3400">
            <w:pPr>
              <w:jc w:val="center"/>
            </w:pPr>
            <w:r w:rsidRPr="00516DD8">
              <w:t>Edip BALCI</w:t>
            </w:r>
          </w:p>
          <w:p w:rsidR="00516DD8" w:rsidRPr="00516DD8" w:rsidRDefault="00516DD8" w:rsidP="001D3400">
            <w:pPr>
              <w:jc w:val="center"/>
            </w:pPr>
            <w:r w:rsidRPr="00516DD8">
              <w:t xml:space="preserve">Esnaf ve </w:t>
            </w:r>
            <w:proofErr w:type="gramStart"/>
            <w:r w:rsidRPr="00516DD8">
              <w:t>Sanatkarlar</w:t>
            </w:r>
            <w:proofErr w:type="gramEnd"/>
            <w:r w:rsidRPr="00516DD8">
              <w:t xml:space="preserve"> Kom. </w:t>
            </w:r>
            <w:proofErr w:type="spellStart"/>
            <w:r w:rsidRPr="00516DD8">
              <w:t>Başk</w:t>
            </w:r>
            <w:proofErr w:type="spellEnd"/>
            <w:r w:rsidRPr="00516DD8"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516DD8" w:rsidRPr="00516DD8" w:rsidRDefault="00516DD8" w:rsidP="001D3400">
            <w:pPr>
              <w:jc w:val="center"/>
            </w:pPr>
            <w:r w:rsidRPr="00516DD8">
              <w:t>Ercan KINACI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516DD8" w:rsidRPr="00516DD8" w:rsidRDefault="00516DD8" w:rsidP="001D3400">
            <w:pPr>
              <w:jc w:val="center"/>
            </w:pPr>
            <w:proofErr w:type="spellStart"/>
            <w:r w:rsidRPr="00516DD8">
              <w:t>Aysun</w:t>
            </w:r>
            <w:proofErr w:type="spellEnd"/>
            <w:r w:rsidRPr="00516DD8">
              <w:t xml:space="preserve"> Liman YAŞACAN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</w:tr>
      <w:tr w:rsidR="00516DD8" w:rsidRPr="00516DD8" w:rsidTr="001D3400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516DD8" w:rsidRPr="00516DD8" w:rsidRDefault="00516DD8" w:rsidP="001D3400">
            <w:pPr>
              <w:jc w:val="center"/>
            </w:pPr>
            <w:r w:rsidRPr="00516DD8">
              <w:t>Burak KOCA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516DD8" w:rsidRPr="00516DD8" w:rsidRDefault="00516DD8" w:rsidP="001D3400">
            <w:pPr>
              <w:jc w:val="center"/>
            </w:pPr>
            <w:r w:rsidRPr="00516DD8">
              <w:t>Abdullah Emin TEKİN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516DD8" w:rsidRPr="00516DD8" w:rsidRDefault="00516DD8" w:rsidP="001D3400">
            <w:pPr>
              <w:jc w:val="center"/>
            </w:pPr>
            <w:r w:rsidRPr="00516DD8">
              <w:t>Mehmet ÜÇÖZ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</w:tr>
      <w:tr w:rsidR="00516DD8" w:rsidRPr="00516DD8" w:rsidTr="001D3400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516DD8" w:rsidRPr="00516DD8" w:rsidRDefault="00516DD8" w:rsidP="001D3400">
            <w:pPr>
              <w:jc w:val="center"/>
            </w:pPr>
            <w:r w:rsidRPr="00516DD8">
              <w:t>Ömer KOÇAK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516DD8" w:rsidRPr="00516DD8" w:rsidRDefault="00516DD8" w:rsidP="001D3400">
            <w:pPr>
              <w:jc w:val="center"/>
            </w:pPr>
            <w:r w:rsidRPr="00516DD8">
              <w:t>Haydar DEMİR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516DD8" w:rsidRPr="00516DD8" w:rsidRDefault="00516DD8" w:rsidP="001D3400">
            <w:pPr>
              <w:jc w:val="center"/>
            </w:pPr>
            <w:r w:rsidRPr="00516DD8">
              <w:t>Selim ÇIRPANOĞLU</w:t>
            </w:r>
          </w:p>
          <w:p w:rsidR="00516DD8" w:rsidRPr="00516DD8" w:rsidRDefault="00516DD8" w:rsidP="001D3400">
            <w:pPr>
              <w:jc w:val="center"/>
            </w:pPr>
            <w:r w:rsidRPr="00516DD8">
              <w:t>Üye</w:t>
            </w:r>
          </w:p>
        </w:tc>
      </w:tr>
    </w:tbl>
    <w:p w:rsidR="00516DD8" w:rsidRDefault="00516DD8" w:rsidP="00516DD8">
      <w:pPr>
        <w:jc w:val="both"/>
      </w:pPr>
    </w:p>
    <w:p w:rsidR="00516DD8" w:rsidRDefault="00516DD8" w:rsidP="00516DD8">
      <w:pPr>
        <w:jc w:val="both"/>
      </w:pPr>
    </w:p>
    <w:sectPr w:rsidR="00516DD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6B7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9F4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62F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16DD8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0F50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1C19"/>
    <w:rsid w:val="006D24CC"/>
    <w:rsid w:val="006D29DF"/>
    <w:rsid w:val="006D585A"/>
    <w:rsid w:val="006D5E6B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713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4DD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021A-B2A0-4103-892D-413AF47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23:00Z</cp:lastPrinted>
  <dcterms:created xsi:type="dcterms:W3CDTF">2021-02-12T11:24:00Z</dcterms:created>
  <dcterms:modified xsi:type="dcterms:W3CDTF">2021-02-16T10:37:00Z</dcterms:modified>
</cp:coreProperties>
</file>